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C1B32" w14:textId="77777777" w:rsidR="00A37827" w:rsidRDefault="00A37827" w:rsidP="00A37827">
      <w:pPr>
        <w:pStyle w:val="Normal1"/>
        <w:spacing w:line="360" w:lineRule="auto"/>
        <w:jc w:val="center"/>
        <w:rPr>
          <w:rFonts w:ascii="Times New Roman" w:eastAsia="Calibri" w:hAnsi="Times New Roman"/>
          <w:b/>
          <w:bCs/>
          <w:lang w:val="pl-PL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lang w:val="pl-PL"/>
        </w:rPr>
        <w:t>KLAUZULA INFORMACYJNA</w:t>
      </w:r>
    </w:p>
    <w:p w14:paraId="13DC01EB" w14:textId="77777777" w:rsidR="00A37827" w:rsidRDefault="00A37827" w:rsidP="00A37827">
      <w:pPr>
        <w:pStyle w:val="Normal1"/>
        <w:spacing w:line="360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21E62619" w14:textId="2B3945B1" w:rsidR="00A37827" w:rsidRPr="00A37827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dministratorem </w:t>
      </w:r>
      <w:r w:rsidR="004C6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ych osobowych </w:t>
      </w: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4C6308" w:rsidRPr="004C6308">
        <w:rPr>
          <w:rFonts w:ascii="Times New Roman" w:eastAsia="Times New Roman" w:hAnsi="Times New Roman" w:cs="Times New Roman"/>
          <w:color w:val="000000"/>
          <w:sz w:val="24"/>
          <w:szCs w:val="24"/>
        </w:rPr>
        <w:t>Publiczna Szkoła Podstawowa im. H. Sienkiewicza w Pilawie (adres: 08-440 Pilawa, Pilawa ul. Leśna 6, adres e-mail: sekretariat5@o2.pl, nr tel.: 25 685 61 01) – reprezentowana przez Dyrektora.</w:t>
      </w:r>
      <w:r w:rsidR="003D5452" w:rsidRPr="003D5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180D629" w14:textId="16778194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>2. Administrator wyznaczył inspektora ochrony danych, z którym można skontaktować się pod adresem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pektor@cbi24.pl </w:t>
      </w:r>
      <w:r w:rsidR="00A37827" w:rsidRPr="00A37827">
        <w:rPr>
          <w:rFonts w:ascii="Times New Roman" w:eastAsia="Calibri" w:hAnsi="Times New Roman"/>
          <w:sz w:val="24"/>
          <w:szCs w:val="24"/>
        </w:rPr>
        <w:t>lub pisemnie pod adres Administratora.</w:t>
      </w:r>
    </w:p>
    <w:p w14:paraId="76A4DC20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>3. 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2D9DB3EF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Podstawą prawną przetwarzania danych jest art. 6 ust. 1 lit. c) RODO oraz art. 9 ust. 2 lit. g) RODO. Wypełnienie obowiązków prawnych ciążących na administratorze wynika z przepisów: </w:t>
      </w:r>
    </w:p>
    <w:p w14:paraId="160C987D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ustawy z dnia 14 grudnia 2016 r. Prawo oświatowe; </w:t>
      </w:r>
    </w:p>
    <w:p w14:paraId="7C42C3E1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ustawy z dnia 7 września 1991 r. o systemie oświaty; </w:t>
      </w:r>
    </w:p>
    <w:p w14:paraId="28619217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>- 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. Podanie danych jest wymogiem ustawowym. Osoba, której dane dotyczą jest zobowiązana je podać. Konsekwencją niepodania danych jest brak możliwości realizacji zadań ustawowych przez administratora.</w:t>
      </w:r>
    </w:p>
    <w:p w14:paraId="422E3FDE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0354F461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biorcami danych będą również podmioty przetwarzające dane na zlecenie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om świadczącym usługi informatyczne.</w:t>
      </w:r>
    </w:p>
    <w:p w14:paraId="6D2FE0B6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Dane osobowe będą przetwarzane przez okres pobierania nauki w szkole, a następnie przez okres niezbędny do archiwizacji tj. przez ok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 lat.</w:t>
      </w: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CC9E27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Ma Pan/Pani prawo: </w:t>
      </w:r>
    </w:p>
    <w:p w14:paraId="24DC2EA3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ostępu do swoich danych osobowych; </w:t>
      </w:r>
    </w:p>
    <w:p w14:paraId="2DF5EF58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prostowania nieprawidłowych danych; </w:t>
      </w:r>
    </w:p>
    <w:p w14:paraId="4EEBCB6C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żądania usunięcia danych, o ile znajdzie zastosowanie jedna z przesłanek z art. 17 ust. 1 RODO; </w:t>
      </w:r>
    </w:p>
    <w:p w14:paraId="46E7E0E0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żądania ograniczenia przetwarzania danych. </w:t>
      </w:r>
    </w:p>
    <w:p w14:paraId="48AAC7C4" w14:textId="77777777" w:rsidR="00D23CEF" w:rsidRPr="000D0B8D" w:rsidRDefault="00D23CEF" w:rsidP="00D23CE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0D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5ABE949A" w14:textId="77777777" w:rsidR="00D23CEF" w:rsidRPr="000D0B8D" w:rsidRDefault="00D23CEF" w:rsidP="00D23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FA4C7" w14:textId="77777777" w:rsidR="00E86B76" w:rsidRDefault="00E86B76"/>
    <w:sectPr w:rsidR="00E86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14"/>
    <w:rsid w:val="001C606E"/>
    <w:rsid w:val="00334F9A"/>
    <w:rsid w:val="003D5452"/>
    <w:rsid w:val="004C6308"/>
    <w:rsid w:val="00705114"/>
    <w:rsid w:val="00900415"/>
    <w:rsid w:val="00A37827"/>
    <w:rsid w:val="00BC7159"/>
    <w:rsid w:val="00D23CEF"/>
    <w:rsid w:val="00E03FF1"/>
    <w:rsid w:val="00E8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8C3F"/>
  <w15:chartTrackingRefBased/>
  <w15:docId w15:val="{85170197-4140-473D-BB4C-22A785C8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CE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qFormat/>
    <w:rsid w:val="00A37827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AE4E-78C8-4ADF-9E7B-C775CE0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caj</dc:creator>
  <cp:keywords/>
  <dc:description/>
  <cp:lastModifiedBy>DyrektoR</cp:lastModifiedBy>
  <cp:revision>2</cp:revision>
  <dcterms:created xsi:type="dcterms:W3CDTF">2022-04-08T08:13:00Z</dcterms:created>
  <dcterms:modified xsi:type="dcterms:W3CDTF">2022-04-08T08:13:00Z</dcterms:modified>
</cp:coreProperties>
</file>